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0B07" w14:textId="77777777" w:rsidR="00392B36" w:rsidRPr="002B5A67" w:rsidRDefault="00392B36" w:rsidP="00392B36">
      <w:pPr>
        <w:pStyle w:val="af3"/>
        <w:kinsoku w:val="0"/>
        <w:spacing w:line="360" w:lineRule="exact"/>
        <w:ind w:left="0" w:firstLine="0"/>
        <w:jc w:val="right"/>
        <w:rPr>
          <w:rFonts w:hAnsi="ＭＳ 明朝"/>
          <w:spacing w:val="0"/>
          <w:szCs w:val="22"/>
        </w:rPr>
      </w:pPr>
      <w:bookmarkStart w:id="0" w:name="_GoBack"/>
      <w:bookmarkEnd w:id="0"/>
      <w:r>
        <w:rPr>
          <w:rFonts w:hAnsi="ＭＳ 明朝" w:hint="eastAsia"/>
          <w:spacing w:val="0"/>
          <w:szCs w:val="22"/>
        </w:rPr>
        <w:t xml:space="preserve">　　　　年　　月　　日　</w:t>
      </w:r>
    </w:p>
    <w:p w14:paraId="0249DF64" w14:textId="77777777" w:rsidR="00392B36" w:rsidRPr="002B5A67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670BBC9E" w14:textId="77777777" w:rsidR="00392B36" w:rsidRPr="002B5A67" w:rsidRDefault="00392B36" w:rsidP="00392B36">
      <w:pPr>
        <w:kinsoku w:val="0"/>
        <w:wordWrap/>
        <w:spacing w:line="360" w:lineRule="exact"/>
        <w:rPr>
          <w:rFonts w:hAnsi="ＭＳ 明朝"/>
          <w:szCs w:val="22"/>
        </w:rPr>
      </w:pPr>
      <w:r w:rsidRPr="002B5A67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八幡平</w:t>
      </w:r>
      <w:r w:rsidRPr="002B5A67">
        <w:rPr>
          <w:rFonts w:hAnsi="ＭＳ 明朝" w:hint="eastAsia"/>
          <w:szCs w:val="22"/>
        </w:rPr>
        <w:t xml:space="preserve">市長　</w:t>
      </w:r>
      <w:r>
        <w:rPr>
          <w:rFonts w:hAnsi="ＭＳ 明朝" w:hint="eastAsia"/>
          <w:szCs w:val="22"/>
        </w:rPr>
        <w:t xml:space="preserve">　　　　　　</w:t>
      </w:r>
      <w:r w:rsidRPr="002B5A67">
        <w:rPr>
          <w:rFonts w:hAnsi="ＭＳ 明朝" w:hint="eastAsia"/>
          <w:szCs w:val="22"/>
        </w:rPr>
        <w:t>様</w:t>
      </w:r>
    </w:p>
    <w:p w14:paraId="484FE991" w14:textId="77777777" w:rsidR="00392B36" w:rsidRPr="002B5A67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3CC04D4C" w14:textId="77777777" w:rsidR="001F4611" w:rsidRPr="002B5A67" w:rsidRDefault="001F4611" w:rsidP="001F4611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　　　　　　　届出者</w:t>
      </w:r>
    </w:p>
    <w:p w14:paraId="38622C7C" w14:textId="77777777" w:rsidR="00392B36" w:rsidRPr="002B5A67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</w:t>
      </w:r>
      <w:r>
        <w:rPr>
          <w:rFonts w:hAnsi="ＭＳ 明朝" w:hint="eastAsia"/>
          <w:spacing w:val="0"/>
          <w:szCs w:val="22"/>
        </w:rPr>
        <w:t xml:space="preserve">　　　</w:t>
      </w:r>
      <w:r w:rsidRPr="002B5A67">
        <w:rPr>
          <w:rFonts w:hAnsi="ＭＳ 明朝" w:hint="eastAsia"/>
          <w:spacing w:val="0"/>
          <w:szCs w:val="22"/>
        </w:rPr>
        <w:t xml:space="preserve">　住所</w:t>
      </w:r>
      <w:r>
        <w:rPr>
          <w:rFonts w:hAnsi="ＭＳ 明朝" w:hint="eastAsia"/>
          <w:spacing w:val="0"/>
          <w:szCs w:val="22"/>
        </w:rPr>
        <w:t>又は所在地</w:t>
      </w:r>
    </w:p>
    <w:p w14:paraId="29515CA7" w14:textId="77777777" w:rsidR="00392B36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　　　　氏名</w:t>
      </w:r>
      <w:r>
        <w:rPr>
          <w:rFonts w:hAnsi="ＭＳ 明朝" w:hint="eastAsia"/>
          <w:spacing w:val="0"/>
          <w:szCs w:val="22"/>
        </w:rPr>
        <w:t>又は</w:t>
      </w:r>
      <w:r w:rsidRPr="002B5A67">
        <w:rPr>
          <w:rFonts w:hAnsi="ＭＳ 明朝" w:hint="eastAsia"/>
          <w:spacing w:val="0"/>
          <w:szCs w:val="22"/>
        </w:rPr>
        <w:t>名称及</w:t>
      </w:r>
    </w:p>
    <w:p w14:paraId="315C30B6" w14:textId="77777777" w:rsidR="00392B36" w:rsidRPr="002B5A67" w:rsidRDefault="00392B36" w:rsidP="00392B36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　　　　　　　　</w:t>
      </w:r>
      <w:r w:rsidRPr="002B5A67">
        <w:rPr>
          <w:rFonts w:hAnsi="ＭＳ 明朝" w:hint="eastAsia"/>
          <w:spacing w:val="0"/>
          <w:szCs w:val="22"/>
        </w:rPr>
        <w:t>び代表者氏名</w:t>
      </w:r>
    </w:p>
    <w:p w14:paraId="38C578E1" w14:textId="77777777" w:rsidR="00392B36" w:rsidRPr="00524FDA" w:rsidRDefault="00392B36" w:rsidP="00392B36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2B5A67">
        <w:rPr>
          <w:rFonts w:hAnsi="ＭＳ 明朝" w:hint="eastAsia"/>
          <w:szCs w:val="22"/>
        </w:rPr>
        <w:t xml:space="preserve">　　　　　　　　　　　　　　　　　　</w:t>
      </w:r>
      <w:r w:rsidRPr="00524FDA">
        <w:rPr>
          <w:rFonts w:hAnsi="ＭＳ 明朝" w:hint="eastAsia"/>
          <w:color w:val="000000"/>
          <w:szCs w:val="22"/>
        </w:rPr>
        <w:t xml:space="preserve">　　　　　　電話番号</w:t>
      </w:r>
    </w:p>
    <w:p w14:paraId="0ABB2383" w14:textId="77777777" w:rsidR="00392B36" w:rsidRPr="002B5D34" w:rsidRDefault="00392B36" w:rsidP="00392B36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 w:cs="ＭＳ 明朝"/>
          <w:spacing w:val="0"/>
          <w:szCs w:val="22"/>
        </w:rPr>
      </w:pPr>
    </w:p>
    <w:p w14:paraId="484E0EEA" w14:textId="77777777" w:rsidR="001A5C72" w:rsidRDefault="009E4015" w:rsidP="0020067B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再生可能エネルギー</w:t>
      </w:r>
      <w:r w:rsidR="00AE16F5">
        <w:rPr>
          <w:rFonts w:hAnsi="ＭＳ 明朝" w:hint="eastAsia"/>
          <w:spacing w:val="0"/>
          <w:szCs w:val="22"/>
        </w:rPr>
        <w:t>発電</w:t>
      </w:r>
      <w:r>
        <w:rPr>
          <w:rFonts w:hAnsi="ＭＳ 明朝" w:hint="eastAsia"/>
          <w:spacing w:val="0"/>
          <w:szCs w:val="22"/>
        </w:rPr>
        <w:t>事業</w:t>
      </w:r>
      <w:r w:rsidR="007D0427">
        <w:rPr>
          <w:rFonts w:hAnsi="ＭＳ 明朝" w:hint="eastAsia"/>
          <w:spacing w:val="0"/>
          <w:szCs w:val="22"/>
        </w:rPr>
        <w:t>承継届</w:t>
      </w:r>
    </w:p>
    <w:p w14:paraId="759EF4EE" w14:textId="77777777" w:rsidR="009E4015" w:rsidRPr="002B5A67" w:rsidRDefault="009E4015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6E274B10" w14:textId="77777777" w:rsidR="001A5C72" w:rsidRPr="002B5A67" w:rsidRDefault="001A5C72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</w:t>
      </w:r>
      <w:r w:rsidR="00AD3C31">
        <w:rPr>
          <w:rFonts w:hAnsi="ＭＳ 明朝" w:hint="eastAsia"/>
          <w:spacing w:val="0"/>
          <w:szCs w:val="22"/>
        </w:rPr>
        <w:t>次のとおり事業者の地位を承継したので、</w:t>
      </w:r>
      <w:r w:rsidR="00AE16F5" w:rsidRPr="008B6989">
        <w:rPr>
          <w:rFonts w:hAnsi="ＭＳ 明朝" w:hint="eastAsia"/>
          <w:spacing w:val="0"/>
          <w:szCs w:val="22"/>
        </w:rPr>
        <w:t>八幡平市再生可能エネルギー発電設備の適正な設置及び維持管理に関する条例</w:t>
      </w:r>
      <w:r w:rsidRPr="002B5A67">
        <w:rPr>
          <w:rFonts w:hAnsi="ＭＳ 明朝" w:hint="eastAsia"/>
          <w:spacing w:val="0"/>
          <w:szCs w:val="22"/>
        </w:rPr>
        <w:t>第</w:t>
      </w:r>
      <w:r w:rsidR="009E4015">
        <w:rPr>
          <w:rFonts w:hAnsi="ＭＳ 明朝"/>
          <w:spacing w:val="0"/>
          <w:szCs w:val="22"/>
        </w:rPr>
        <w:t>1</w:t>
      </w:r>
      <w:r w:rsidR="007D0427">
        <w:rPr>
          <w:rFonts w:hAnsi="ＭＳ 明朝" w:hint="eastAsia"/>
          <w:spacing w:val="0"/>
          <w:szCs w:val="22"/>
        </w:rPr>
        <w:t>7</w:t>
      </w:r>
      <w:r w:rsidRPr="002B5A67">
        <w:rPr>
          <w:rFonts w:hAnsi="ＭＳ 明朝" w:hint="eastAsia"/>
          <w:spacing w:val="0"/>
          <w:szCs w:val="22"/>
        </w:rPr>
        <w:t>条の規定</w:t>
      </w:r>
      <w:r w:rsidR="009E4015">
        <w:rPr>
          <w:rFonts w:hAnsi="ＭＳ 明朝" w:hint="eastAsia"/>
          <w:spacing w:val="0"/>
          <w:szCs w:val="22"/>
        </w:rPr>
        <w:t>に</w:t>
      </w:r>
      <w:r w:rsidRPr="002B5A67">
        <w:rPr>
          <w:rFonts w:hAnsi="ＭＳ 明朝" w:hint="eastAsia"/>
          <w:spacing w:val="0"/>
          <w:szCs w:val="22"/>
        </w:rPr>
        <w:t>より、</w:t>
      </w:r>
      <w:r w:rsidR="00AD3C31">
        <w:rPr>
          <w:rFonts w:hAnsi="ＭＳ 明朝" w:hint="eastAsia"/>
          <w:spacing w:val="0"/>
          <w:szCs w:val="22"/>
        </w:rPr>
        <w:t>関係書類を添えて</w:t>
      </w:r>
      <w:r w:rsidR="007D0427">
        <w:rPr>
          <w:rFonts w:hAnsi="ＭＳ 明朝" w:hint="eastAsia"/>
          <w:spacing w:val="0"/>
          <w:szCs w:val="22"/>
        </w:rPr>
        <w:t>届け出</w:t>
      </w:r>
      <w:r w:rsidR="009E4015">
        <w:rPr>
          <w:rFonts w:hAnsi="ＭＳ 明朝" w:hint="eastAsia"/>
          <w:spacing w:val="0"/>
          <w:szCs w:val="22"/>
        </w:rPr>
        <w:t>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84"/>
        <w:gridCol w:w="834"/>
        <w:gridCol w:w="5210"/>
      </w:tblGrid>
      <w:tr w:rsidR="00721F72" w:rsidRPr="00721F72" w14:paraId="2CBF25BE" w14:textId="77777777" w:rsidTr="00243123">
        <w:trPr>
          <w:trHeight w:val="541"/>
        </w:trPr>
        <w:tc>
          <w:tcPr>
            <w:tcW w:w="1361" w:type="dxa"/>
            <w:vMerge w:val="restart"/>
            <w:shd w:val="clear" w:color="auto" w:fill="auto"/>
          </w:tcPr>
          <w:p w14:paraId="7477A7B6" w14:textId="77777777" w:rsidR="00164298" w:rsidRPr="00721F72" w:rsidRDefault="00164298">
            <w:pPr>
              <w:pStyle w:val="a3"/>
              <w:kinsoku w:val="0"/>
              <w:wordWrap/>
              <w:jc w:val="left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被承継者に関する事項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2D69D78C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住所又は所在地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07ED506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</w:p>
        </w:tc>
      </w:tr>
      <w:tr w:rsidR="00721F72" w:rsidRPr="00721F72" w14:paraId="4B5C471A" w14:textId="77777777" w:rsidTr="00243123">
        <w:trPr>
          <w:trHeight w:val="1082"/>
        </w:trPr>
        <w:tc>
          <w:tcPr>
            <w:tcW w:w="1361" w:type="dxa"/>
            <w:vMerge/>
            <w:shd w:val="clear" w:color="auto" w:fill="auto"/>
          </w:tcPr>
          <w:p w14:paraId="3C17A657" w14:textId="77777777" w:rsidR="00164298" w:rsidRPr="00721F72" w:rsidRDefault="00164298">
            <w:pPr>
              <w:pStyle w:val="a3"/>
              <w:kinsoku w:val="0"/>
              <w:wordWrap/>
              <w:jc w:val="left"/>
              <w:rPr>
                <w:color w:val="000000" w:themeColor="text1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725539E9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氏名又は名称及び代表者の氏名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4A9B8579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</w:p>
        </w:tc>
      </w:tr>
      <w:tr w:rsidR="00721F72" w:rsidRPr="00721F72" w14:paraId="71552533" w14:textId="77777777" w:rsidTr="00243123">
        <w:trPr>
          <w:trHeight w:val="563"/>
        </w:trPr>
        <w:tc>
          <w:tcPr>
            <w:tcW w:w="1361" w:type="dxa"/>
            <w:vMerge/>
            <w:shd w:val="clear" w:color="auto" w:fill="auto"/>
          </w:tcPr>
          <w:p w14:paraId="2E20899D" w14:textId="77777777" w:rsidR="00164298" w:rsidRPr="00721F72" w:rsidRDefault="00164298">
            <w:pPr>
              <w:pStyle w:val="a3"/>
              <w:kinsoku w:val="0"/>
              <w:wordWrap/>
              <w:jc w:val="left"/>
              <w:rPr>
                <w:color w:val="000000" w:themeColor="text1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314C055B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許可番号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4C764C2D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八幡平市指令　　第　　号</w:t>
            </w:r>
          </w:p>
        </w:tc>
      </w:tr>
      <w:tr w:rsidR="00721F72" w:rsidRPr="00721F72" w14:paraId="3BC7CC05" w14:textId="77777777" w:rsidTr="00243123">
        <w:trPr>
          <w:trHeight w:val="563"/>
        </w:trPr>
        <w:tc>
          <w:tcPr>
            <w:tcW w:w="1361" w:type="dxa"/>
            <w:vMerge/>
            <w:shd w:val="clear" w:color="auto" w:fill="auto"/>
          </w:tcPr>
          <w:p w14:paraId="6A8100F9" w14:textId="77777777" w:rsidR="00164298" w:rsidRPr="00721F72" w:rsidRDefault="00164298">
            <w:pPr>
              <w:pStyle w:val="a3"/>
              <w:kinsoku w:val="0"/>
              <w:wordWrap/>
              <w:jc w:val="left"/>
              <w:rPr>
                <w:color w:val="000000" w:themeColor="text1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720F3C93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許可年月日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4D93D7BA" w14:textId="77777777" w:rsidR="00164298" w:rsidRPr="00721F72" w:rsidRDefault="00164298" w:rsidP="00FD75E6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 xml:space="preserve">　</w:t>
            </w:r>
            <w:r w:rsidR="00B33D7C" w:rsidRPr="00721F72">
              <w:rPr>
                <w:rFonts w:hint="eastAsia"/>
                <w:color w:val="000000" w:themeColor="text1"/>
              </w:rPr>
              <w:t xml:space="preserve">　　</w:t>
            </w:r>
            <w:r w:rsidRPr="00721F72">
              <w:rPr>
                <w:rFonts w:hint="eastAsia"/>
                <w:color w:val="000000" w:themeColor="text1"/>
              </w:rPr>
              <w:t xml:space="preserve">　年</w:t>
            </w:r>
            <w:r w:rsidR="00B33D7C" w:rsidRPr="00721F72">
              <w:rPr>
                <w:rFonts w:hint="eastAsia"/>
                <w:color w:val="000000" w:themeColor="text1"/>
              </w:rPr>
              <w:t xml:space="preserve">　</w:t>
            </w:r>
            <w:r w:rsidRPr="00721F72">
              <w:rPr>
                <w:rFonts w:hint="eastAsia"/>
                <w:color w:val="000000" w:themeColor="text1"/>
              </w:rPr>
              <w:t xml:space="preserve">　月</w:t>
            </w:r>
            <w:r w:rsidR="00B33D7C" w:rsidRPr="00721F72">
              <w:rPr>
                <w:rFonts w:hint="eastAsia"/>
                <w:color w:val="000000" w:themeColor="text1"/>
              </w:rPr>
              <w:t xml:space="preserve">　</w:t>
            </w:r>
            <w:r w:rsidRPr="00721F72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721F72" w:rsidRPr="00721F72" w14:paraId="08339DF8" w14:textId="77777777" w:rsidTr="00243123">
        <w:trPr>
          <w:trHeight w:val="541"/>
        </w:trPr>
        <w:tc>
          <w:tcPr>
            <w:tcW w:w="1361" w:type="dxa"/>
            <w:vMerge/>
            <w:shd w:val="clear" w:color="auto" w:fill="auto"/>
          </w:tcPr>
          <w:p w14:paraId="7AEAA04C" w14:textId="77777777" w:rsidR="00164298" w:rsidRPr="00721F72" w:rsidRDefault="00164298">
            <w:pPr>
              <w:pStyle w:val="a3"/>
              <w:kinsoku w:val="0"/>
              <w:wordWrap/>
              <w:jc w:val="left"/>
              <w:rPr>
                <w:color w:val="000000" w:themeColor="text1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16148490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C2E5304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</w:p>
        </w:tc>
      </w:tr>
      <w:tr w:rsidR="00721F72" w:rsidRPr="00721F72" w14:paraId="1FFDAEDB" w14:textId="77777777" w:rsidTr="00243123">
        <w:trPr>
          <w:trHeight w:val="563"/>
        </w:trPr>
        <w:tc>
          <w:tcPr>
            <w:tcW w:w="1361" w:type="dxa"/>
            <w:vMerge/>
            <w:shd w:val="clear" w:color="auto" w:fill="auto"/>
          </w:tcPr>
          <w:p w14:paraId="3F3FDA95" w14:textId="77777777" w:rsidR="00164298" w:rsidRPr="00721F72" w:rsidRDefault="00164298">
            <w:pPr>
              <w:pStyle w:val="a3"/>
              <w:kinsoku w:val="0"/>
              <w:wordWrap/>
              <w:jc w:val="left"/>
              <w:rPr>
                <w:color w:val="000000" w:themeColor="text1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0FB15568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事業区域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263101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所在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132AC02" w14:textId="5C2F6835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</w:p>
        </w:tc>
      </w:tr>
      <w:tr w:rsidR="00721F72" w:rsidRPr="00721F72" w14:paraId="6F9ECDE6" w14:textId="77777777" w:rsidTr="00243123">
        <w:trPr>
          <w:trHeight w:val="563"/>
        </w:trPr>
        <w:tc>
          <w:tcPr>
            <w:tcW w:w="1361" w:type="dxa"/>
            <w:vMerge/>
            <w:shd w:val="clear" w:color="auto" w:fill="auto"/>
          </w:tcPr>
          <w:p w14:paraId="6229D123" w14:textId="77777777" w:rsidR="00164298" w:rsidRPr="00721F72" w:rsidRDefault="00164298">
            <w:pPr>
              <w:pStyle w:val="a3"/>
              <w:kinsoku w:val="0"/>
              <w:wordWrap/>
              <w:jc w:val="left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794913C9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38911B1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面積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3C785698" w14:textId="77777777" w:rsidR="00164298" w:rsidRPr="00721F72" w:rsidRDefault="00AA31BE" w:rsidP="00AA31BE">
            <w:pPr>
              <w:pStyle w:val="a3"/>
              <w:kinsoku w:val="0"/>
              <w:jc w:val="right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平方メートル</w:t>
            </w:r>
            <w:r w:rsidR="00164298" w:rsidRPr="00721F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21F72" w:rsidRPr="00721F72" w14:paraId="3CA77055" w14:textId="77777777" w:rsidTr="00243123">
        <w:trPr>
          <w:trHeight w:val="518"/>
        </w:trPr>
        <w:tc>
          <w:tcPr>
            <w:tcW w:w="3579" w:type="dxa"/>
            <w:gridSpan w:val="3"/>
            <w:shd w:val="clear" w:color="auto" w:fill="auto"/>
            <w:vAlign w:val="center"/>
          </w:tcPr>
          <w:p w14:paraId="3A4DD1BD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承継年月日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67409C3" w14:textId="77777777" w:rsidR="00164298" w:rsidRPr="00721F72" w:rsidRDefault="00FD75E6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Ansi="ＭＳ 明朝" w:hint="eastAsia"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721F72" w:rsidRPr="00721F72" w14:paraId="79174B33" w14:textId="77777777" w:rsidTr="00243123">
        <w:trPr>
          <w:trHeight w:val="1002"/>
        </w:trPr>
        <w:tc>
          <w:tcPr>
            <w:tcW w:w="3579" w:type="dxa"/>
            <w:gridSpan w:val="3"/>
            <w:shd w:val="clear" w:color="auto" w:fill="auto"/>
            <w:vAlign w:val="center"/>
          </w:tcPr>
          <w:p w14:paraId="1AB46DE5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  <w:r w:rsidRPr="00721F72">
              <w:rPr>
                <w:rFonts w:hint="eastAsia"/>
                <w:color w:val="000000" w:themeColor="text1"/>
              </w:rPr>
              <w:t>承継の理由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16E8B93E" w14:textId="77777777" w:rsidR="00164298" w:rsidRPr="00721F72" w:rsidRDefault="00164298">
            <w:pPr>
              <w:pStyle w:val="a3"/>
              <w:kinsoku w:val="0"/>
              <w:wordWrap/>
              <w:jc w:val="both"/>
              <w:rPr>
                <w:color w:val="000000" w:themeColor="text1"/>
              </w:rPr>
            </w:pPr>
          </w:p>
        </w:tc>
      </w:tr>
    </w:tbl>
    <w:p w14:paraId="0DACCEE7" w14:textId="77777777" w:rsidR="003937E8" w:rsidRDefault="003937E8" w:rsidP="0020067B">
      <w:pPr>
        <w:pStyle w:val="a3"/>
        <w:kinsoku w:val="0"/>
        <w:wordWrap/>
        <w:jc w:val="left"/>
      </w:pPr>
    </w:p>
    <w:p w14:paraId="398A32A2" w14:textId="77777777" w:rsidR="00164298" w:rsidRDefault="00164298" w:rsidP="00164298"/>
    <w:p w14:paraId="05C54BF8" w14:textId="77777777" w:rsidR="00164298" w:rsidRDefault="00164298" w:rsidP="00164298"/>
    <w:p w14:paraId="7D0017C5" w14:textId="77777777" w:rsidR="00164298" w:rsidRPr="00164298" w:rsidRDefault="00164298" w:rsidP="00164298"/>
    <w:p w14:paraId="079CE6FE" w14:textId="77777777" w:rsidR="003937E8" w:rsidRPr="003937E8" w:rsidRDefault="003937E8" w:rsidP="0020067B">
      <w:pPr>
        <w:kinsoku w:val="0"/>
        <w:wordWrap/>
      </w:pPr>
    </w:p>
    <w:p w14:paraId="29564CA8" w14:textId="77777777" w:rsidR="001A5C72" w:rsidRPr="002B5A67" w:rsidRDefault="001A5C72" w:rsidP="0020067B">
      <w:pPr>
        <w:kinsoku w:val="0"/>
        <w:wordWrap/>
      </w:pPr>
    </w:p>
    <w:sectPr w:rsidR="001A5C72" w:rsidRPr="002B5A67" w:rsidSect="00721F72">
      <w:headerReference w:type="default" r:id="rId7"/>
      <w:pgSz w:w="11907" w:h="16840" w:code="9"/>
      <w:pgMar w:top="1701" w:right="1418" w:bottom="1418" w:left="1418" w:header="1247" w:footer="567" w:gutter="0"/>
      <w:pgNumType w:fmt="numberInDash" w:start="5"/>
      <w:cols w:space="720"/>
      <w:docGrid w:linePitch="299" w:charSpace="-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4742" w14:textId="77777777" w:rsidR="00524FDA" w:rsidRDefault="00524FDA">
      <w:r>
        <w:separator/>
      </w:r>
    </w:p>
  </w:endnote>
  <w:endnote w:type="continuationSeparator" w:id="0">
    <w:p w14:paraId="61D872F9" w14:textId="77777777" w:rsidR="00524FDA" w:rsidRDefault="0052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DD53" w14:textId="77777777" w:rsidR="00524FDA" w:rsidRDefault="00524FDA">
      <w:r>
        <w:separator/>
      </w:r>
    </w:p>
  </w:footnote>
  <w:footnote w:type="continuationSeparator" w:id="0">
    <w:p w14:paraId="6F4AACAA" w14:textId="77777777" w:rsidR="00524FDA" w:rsidRDefault="0052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85A57" w14:textId="789560AE" w:rsidR="00721F72" w:rsidRDefault="00721F72">
    <w:pPr>
      <w:pStyle w:val="ab"/>
    </w:pPr>
    <w:r>
      <w:rPr>
        <w:rFonts w:hint="eastAsia"/>
      </w:rPr>
      <w:t>様式第10号（第11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0"/>
  <w:drawingGridHorizontalSpacing w:val="217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,.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63FE2"/>
    <w:rsid w:val="00000354"/>
    <w:rsid w:val="00003407"/>
    <w:rsid w:val="00003841"/>
    <w:rsid w:val="0000606E"/>
    <w:rsid w:val="00006E85"/>
    <w:rsid w:val="00013CA6"/>
    <w:rsid w:val="00015F79"/>
    <w:rsid w:val="000224FA"/>
    <w:rsid w:val="00027E93"/>
    <w:rsid w:val="00030EAE"/>
    <w:rsid w:val="00032440"/>
    <w:rsid w:val="00032729"/>
    <w:rsid w:val="000417A7"/>
    <w:rsid w:val="000555C4"/>
    <w:rsid w:val="00080AB4"/>
    <w:rsid w:val="00093C89"/>
    <w:rsid w:val="00095CD8"/>
    <w:rsid w:val="00097E48"/>
    <w:rsid w:val="000B5106"/>
    <w:rsid w:val="000B5614"/>
    <w:rsid w:val="000C2277"/>
    <w:rsid w:val="000D1F11"/>
    <w:rsid w:val="000D324D"/>
    <w:rsid w:val="000E2F15"/>
    <w:rsid w:val="000E6501"/>
    <w:rsid w:val="000F2F58"/>
    <w:rsid w:val="000F7B34"/>
    <w:rsid w:val="00105F4F"/>
    <w:rsid w:val="001110A2"/>
    <w:rsid w:val="00126AA7"/>
    <w:rsid w:val="001272C4"/>
    <w:rsid w:val="0013042F"/>
    <w:rsid w:val="00131704"/>
    <w:rsid w:val="00137FBC"/>
    <w:rsid w:val="00140E20"/>
    <w:rsid w:val="00157373"/>
    <w:rsid w:val="00160B59"/>
    <w:rsid w:val="00164298"/>
    <w:rsid w:val="00183D74"/>
    <w:rsid w:val="00186B3E"/>
    <w:rsid w:val="0018774B"/>
    <w:rsid w:val="00194385"/>
    <w:rsid w:val="00194657"/>
    <w:rsid w:val="001A1036"/>
    <w:rsid w:val="001A23FD"/>
    <w:rsid w:val="001A5C72"/>
    <w:rsid w:val="001A5CB8"/>
    <w:rsid w:val="001B20BE"/>
    <w:rsid w:val="001B3970"/>
    <w:rsid w:val="001C396D"/>
    <w:rsid w:val="001D0CBD"/>
    <w:rsid w:val="001D135C"/>
    <w:rsid w:val="001D15B0"/>
    <w:rsid w:val="001D42E4"/>
    <w:rsid w:val="001E05CA"/>
    <w:rsid w:val="001E5009"/>
    <w:rsid w:val="001E5BC4"/>
    <w:rsid w:val="001F4611"/>
    <w:rsid w:val="0020067B"/>
    <w:rsid w:val="00201D56"/>
    <w:rsid w:val="00202AE5"/>
    <w:rsid w:val="0020466E"/>
    <w:rsid w:val="00217682"/>
    <w:rsid w:val="00221DC1"/>
    <w:rsid w:val="0022505D"/>
    <w:rsid w:val="002251C0"/>
    <w:rsid w:val="002276F7"/>
    <w:rsid w:val="00231B8E"/>
    <w:rsid w:val="00235965"/>
    <w:rsid w:val="002375DF"/>
    <w:rsid w:val="00240E60"/>
    <w:rsid w:val="00243123"/>
    <w:rsid w:val="00256082"/>
    <w:rsid w:val="00262571"/>
    <w:rsid w:val="0027111B"/>
    <w:rsid w:val="002764ED"/>
    <w:rsid w:val="00281462"/>
    <w:rsid w:val="0028571F"/>
    <w:rsid w:val="00285D5F"/>
    <w:rsid w:val="002912F1"/>
    <w:rsid w:val="002927F6"/>
    <w:rsid w:val="002A5E0C"/>
    <w:rsid w:val="002B2599"/>
    <w:rsid w:val="002B5A67"/>
    <w:rsid w:val="002B5E54"/>
    <w:rsid w:val="002C64DC"/>
    <w:rsid w:val="002C69F7"/>
    <w:rsid w:val="002D4A6D"/>
    <w:rsid w:val="002D4ACA"/>
    <w:rsid w:val="002D4B4B"/>
    <w:rsid w:val="002E166B"/>
    <w:rsid w:val="002F3D98"/>
    <w:rsid w:val="002F70F0"/>
    <w:rsid w:val="0030038D"/>
    <w:rsid w:val="00302793"/>
    <w:rsid w:val="00317973"/>
    <w:rsid w:val="00323239"/>
    <w:rsid w:val="0033470F"/>
    <w:rsid w:val="003379B4"/>
    <w:rsid w:val="00341521"/>
    <w:rsid w:val="00344B3A"/>
    <w:rsid w:val="0036002C"/>
    <w:rsid w:val="00360B32"/>
    <w:rsid w:val="00365F23"/>
    <w:rsid w:val="00367A86"/>
    <w:rsid w:val="00375981"/>
    <w:rsid w:val="003823A6"/>
    <w:rsid w:val="0038437A"/>
    <w:rsid w:val="00384D0E"/>
    <w:rsid w:val="00391DA5"/>
    <w:rsid w:val="00392B36"/>
    <w:rsid w:val="003937E8"/>
    <w:rsid w:val="00394113"/>
    <w:rsid w:val="003A44A7"/>
    <w:rsid w:val="003B0743"/>
    <w:rsid w:val="003B5A88"/>
    <w:rsid w:val="003C11E5"/>
    <w:rsid w:val="003C7658"/>
    <w:rsid w:val="003E724A"/>
    <w:rsid w:val="003E7A02"/>
    <w:rsid w:val="003F79DC"/>
    <w:rsid w:val="00400A21"/>
    <w:rsid w:val="004046A2"/>
    <w:rsid w:val="00404CD3"/>
    <w:rsid w:val="00406B23"/>
    <w:rsid w:val="00412421"/>
    <w:rsid w:val="00414B37"/>
    <w:rsid w:val="00416A22"/>
    <w:rsid w:val="00420EB6"/>
    <w:rsid w:val="0042236F"/>
    <w:rsid w:val="004249B2"/>
    <w:rsid w:val="00444E44"/>
    <w:rsid w:val="00450758"/>
    <w:rsid w:val="00450915"/>
    <w:rsid w:val="00451F31"/>
    <w:rsid w:val="004520CA"/>
    <w:rsid w:val="004605C4"/>
    <w:rsid w:val="00472CFA"/>
    <w:rsid w:val="0047587F"/>
    <w:rsid w:val="0048183C"/>
    <w:rsid w:val="00485DC9"/>
    <w:rsid w:val="004A0F94"/>
    <w:rsid w:val="004A2472"/>
    <w:rsid w:val="004A63F4"/>
    <w:rsid w:val="004A6E05"/>
    <w:rsid w:val="004B04C3"/>
    <w:rsid w:val="004B10A1"/>
    <w:rsid w:val="004B6BCA"/>
    <w:rsid w:val="004C2E5D"/>
    <w:rsid w:val="004C7DDB"/>
    <w:rsid w:val="004E4B6C"/>
    <w:rsid w:val="004F05C6"/>
    <w:rsid w:val="004F2AEC"/>
    <w:rsid w:val="004F4E0C"/>
    <w:rsid w:val="004F70C8"/>
    <w:rsid w:val="00501C3A"/>
    <w:rsid w:val="0051045C"/>
    <w:rsid w:val="005107F9"/>
    <w:rsid w:val="00513D5F"/>
    <w:rsid w:val="005147E6"/>
    <w:rsid w:val="0051550C"/>
    <w:rsid w:val="00524FDA"/>
    <w:rsid w:val="005261B5"/>
    <w:rsid w:val="00534870"/>
    <w:rsid w:val="00535E12"/>
    <w:rsid w:val="005360A8"/>
    <w:rsid w:val="00540A6D"/>
    <w:rsid w:val="0054279A"/>
    <w:rsid w:val="005464C7"/>
    <w:rsid w:val="00560D73"/>
    <w:rsid w:val="00561776"/>
    <w:rsid w:val="00570E9E"/>
    <w:rsid w:val="005723C5"/>
    <w:rsid w:val="005738F5"/>
    <w:rsid w:val="00575F2A"/>
    <w:rsid w:val="00577939"/>
    <w:rsid w:val="00582375"/>
    <w:rsid w:val="00583889"/>
    <w:rsid w:val="00583CA9"/>
    <w:rsid w:val="0058473E"/>
    <w:rsid w:val="005871C0"/>
    <w:rsid w:val="00595A71"/>
    <w:rsid w:val="00596DB0"/>
    <w:rsid w:val="005A1417"/>
    <w:rsid w:val="005A413B"/>
    <w:rsid w:val="005A4DD4"/>
    <w:rsid w:val="005B29BE"/>
    <w:rsid w:val="005C333A"/>
    <w:rsid w:val="005E0FC7"/>
    <w:rsid w:val="005E1910"/>
    <w:rsid w:val="005E425A"/>
    <w:rsid w:val="005E4ADB"/>
    <w:rsid w:val="005F11CF"/>
    <w:rsid w:val="005F297E"/>
    <w:rsid w:val="005F39D1"/>
    <w:rsid w:val="006006EE"/>
    <w:rsid w:val="00603F76"/>
    <w:rsid w:val="00610DD2"/>
    <w:rsid w:val="00614BAA"/>
    <w:rsid w:val="00625F2A"/>
    <w:rsid w:val="00627C25"/>
    <w:rsid w:val="006373F4"/>
    <w:rsid w:val="00640E87"/>
    <w:rsid w:val="00645601"/>
    <w:rsid w:val="0064770F"/>
    <w:rsid w:val="0065493C"/>
    <w:rsid w:val="00660404"/>
    <w:rsid w:val="006653D9"/>
    <w:rsid w:val="006712E4"/>
    <w:rsid w:val="006776CD"/>
    <w:rsid w:val="00691A82"/>
    <w:rsid w:val="006A0E82"/>
    <w:rsid w:val="006A3D3E"/>
    <w:rsid w:val="006B077C"/>
    <w:rsid w:val="006B2BB4"/>
    <w:rsid w:val="006B5959"/>
    <w:rsid w:val="006C77D8"/>
    <w:rsid w:val="006D4259"/>
    <w:rsid w:val="006D5F53"/>
    <w:rsid w:val="006F051F"/>
    <w:rsid w:val="006F0AED"/>
    <w:rsid w:val="006F15F7"/>
    <w:rsid w:val="006F4D8C"/>
    <w:rsid w:val="007013C1"/>
    <w:rsid w:val="00703BF9"/>
    <w:rsid w:val="007078C0"/>
    <w:rsid w:val="00710282"/>
    <w:rsid w:val="00711187"/>
    <w:rsid w:val="0071316C"/>
    <w:rsid w:val="00721F72"/>
    <w:rsid w:val="00722E09"/>
    <w:rsid w:val="00730E8F"/>
    <w:rsid w:val="00733556"/>
    <w:rsid w:val="00737821"/>
    <w:rsid w:val="00737B47"/>
    <w:rsid w:val="00737F42"/>
    <w:rsid w:val="00740CED"/>
    <w:rsid w:val="00743C36"/>
    <w:rsid w:val="00745560"/>
    <w:rsid w:val="00765573"/>
    <w:rsid w:val="00765D54"/>
    <w:rsid w:val="00772C58"/>
    <w:rsid w:val="007740D7"/>
    <w:rsid w:val="00775471"/>
    <w:rsid w:val="00776CF3"/>
    <w:rsid w:val="00780CFE"/>
    <w:rsid w:val="00791918"/>
    <w:rsid w:val="0079518C"/>
    <w:rsid w:val="007A12AB"/>
    <w:rsid w:val="007A24E0"/>
    <w:rsid w:val="007A4824"/>
    <w:rsid w:val="007A60E4"/>
    <w:rsid w:val="007B3B21"/>
    <w:rsid w:val="007C178C"/>
    <w:rsid w:val="007C4179"/>
    <w:rsid w:val="007C7167"/>
    <w:rsid w:val="007D0427"/>
    <w:rsid w:val="007D50B6"/>
    <w:rsid w:val="007E1DB0"/>
    <w:rsid w:val="007E52B5"/>
    <w:rsid w:val="007E570C"/>
    <w:rsid w:val="007F23CF"/>
    <w:rsid w:val="007F4B66"/>
    <w:rsid w:val="00806AEB"/>
    <w:rsid w:val="00812156"/>
    <w:rsid w:val="00815372"/>
    <w:rsid w:val="00830A60"/>
    <w:rsid w:val="008322BF"/>
    <w:rsid w:val="00836672"/>
    <w:rsid w:val="00840B67"/>
    <w:rsid w:val="00842950"/>
    <w:rsid w:val="00844A96"/>
    <w:rsid w:val="0085738D"/>
    <w:rsid w:val="0086083F"/>
    <w:rsid w:val="0086146E"/>
    <w:rsid w:val="008642BC"/>
    <w:rsid w:val="008704A2"/>
    <w:rsid w:val="00873B66"/>
    <w:rsid w:val="00874586"/>
    <w:rsid w:val="008757E5"/>
    <w:rsid w:val="0087659E"/>
    <w:rsid w:val="008765D8"/>
    <w:rsid w:val="00877ADA"/>
    <w:rsid w:val="00880263"/>
    <w:rsid w:val="00880EFB"/>
    <w:rsid w:val="00887F46"/>
    <w:rsid w:val="00890DD8"/>
    <w:rsid w:val="00891A31"/>
    <w:rsid w:val="008923B2"/>
    <w:rsid w:val="008A01C1"/>
    <w:rsid w:val="008B6989"/>
    <w:rsid w:val="008C1A08"/>
    <w:rsid w:val="008D6264"/>
    <w:rsid w:val="008F0D18"/>
    <w:rsid w:val="008F1C0D"/>
    <w:rsid w:val="00906216"/>
    <w:rsid w:val="00906C03"/>
    <w:rsid w:val="0091411E"/>
    <w:rsid w:val="00914854"/>
    <w:rsid w:val="00920FD4"/>
    <w:rsid w:val="00923DB1"/>
    <w:rsid w:val="00927661"/>
    <w:rsid w:val="00932437"/>
    <w:rsid w:val="009329D1"/>
    <w:rsid w:val="00933915"/>
    <w:rsid w:val="0093451D"/>
    <w:rsid w:val="009433A1"/>
    <w:rsid w:val="00950739"/>
    <w:rsid w:val="00951E10"/>
    <w:rsid w:val="00957340"/>
    <w:rsid w:val="0096038C"/>
    <w:rsid w:val="00960950"/>
    <w:rsid w:val="009610DA"/>
    <w:rsid w:val="009614CF"/>
    <w:rsid w:val="00961858"/>
    <w:rsid w:val="00963315"/>
    <w:rsid w:val="00963FE2"/>
    <w:rsid w:val="009730E4"/>
    <w:rsid w:val="00982F3E"/>
    <w:rsid w:val="009917F2"/>
    <w:rsid w:val="009A4823"/>
    <w:rsid w:val="009B1A2D"/>
    <w:rsid w:val="009C1B9F"/>
    <w:rsid w:val="009C3CE2"/>
    <w:rsid w:val="009D0232"/>
    <w:rsid w:val="009D4B02"/>
    <w:rsid w:val="009E4015"/>
    <w:rsid w:val="00A0308C"/>
    <w:rsid w:val="00A03378"/>
    <w:rsid w:val="00A03A6A"/>
    <w:rsid w:val="00A047F4"/>
    <w:rsid w:val="00A11C50"/>
    <w:rsid w:val="00A13BB7"/>
    <w:rsid w:val="00A17264"/>
    <w:rsid w:val="00A422BA"/>
    <w:rsid w:val="00A424D1"/>
    <w:rsid w:val="00A463E0"/>
    <w:rsid w:val="00A473FA"/>
    <w:rsid w:val="00A50D8E"/>
    <w:rsid w:val="00A55462"/>
    <w:rsid w:val="00A574A7"/>
    <w:rsid w:val="00A609AC"/>
    <w:rsid w:val="00A63E97"/>
    <w:rsid w:val="00A64165"/>
    <w:rsid w:val="00A66440"/>
    <w:rsid w:val="00A707C7"/>
    <w:rsid w:val="00A70C59"/>
    <w:rsid w:val="00A71577"/>
    <w:rsid w:val="00A73DAA"/>
    <w:rsid w:val="00A769BC"/>
    <w:rsid w:val="00A8027B"/>
    <w:rsid w:val="00A913E5"/>
    <w:rsid w:val="00AA11D4"/>
    <w:rsid w:val="00AA2216"/>
    <w:rsid w:val="00AA31BE"/>
    <w:rsid w:val="00AA3BEF"/>
    <w:rsid w:val="00AB045E"/>
    <w:rsid w:val="00AC11B8"/>
    <w:rsid w:val="00AC26B6"/>
    <w:rsid w:val="00AC61D1"/>
    <w:rsid w:val="00AD3C31"/>
    <w:rsid w:val="00AD4F98"/>
    <w:rsid w:val="00AD7CA2"/>
    <w:rsid w:val="00AE16F5"/>
    <w:rsid w:val="00AF0455"/>
    <w:rsid w:val="00AF6424"/>
    <w:rsid w:val="00AF6C75"/>
    <w:rsid w:val="00B00260"/>
    <w:rsid w:val="00B0436A"/>
    <w:rsid w:val="00B05225"/>
    <w:rsid w:val="00B14782"/>
    <w:rsid w:val="00B14E86"/>
    <w:rsid w:val="00B15EE6"/>
    <w:rsid w:val="00B17EFA"/>
    <w:rsid w:val="00B21216"/>
    <w:rsid w:val="00B27320"/>
    <w:rsid w:val="00B321F5"/>
    <w:rsid w:val="00B33D7C"/>
    <w:rsid w:val="00B36B1B"/>
    <w:rsid w:val="00B40ED3"/>
    <w:rsid w:val="00B43602"/>
    <w:rsid w:val="00B43DD6"/>
    <w:rsid w:val="00B513DA"/>
    <w:rsid w:val="00B52D06"/>
    <w:rsid w:val="00B60998"/>
    <w:rsid w:val="00B60AFE"/>
    <w:rsid w:val="00B65C8A"/>
    <w:rsid w:val="00B67D96"/>
    <w:rsid w:val="00B72B58"/>
    <w:rsid w:val="00B734CD"/>
    <w:rsid w:val="00B7594E"/>
    <w:rsid w:val="00B75AE6"/>
    <w:rsid w:val="00B77EAF"/>
    <w:rsid w:val="00B924F4"/>
    <w:rsid w:val="00B936BC"/>
    <w:rsid w:val="00B948DF"/>
    <w:rsid w:val="00B96AF4"/>
    <w:rsid w:val="00BA723E"/>
    <w:rsid w:val="00BB077E"/>
    <w:rsid w:val="00BB0850"/>
    <w:rsid w:val="00BB1C4B"/>
    <w:rsid w:val="00BB601D"/>
    <w:rsid w:val="00BB7979"/>
    <w:rsid w:val="00BE5865"/>
    <w:rsid w:val="00BF13E1"/>
    <w:rsid w:val="00BF29EE"/>
    <w:rsid w:val="00BF7D76"/>
    <w:rsid w:val="00C01A6E"/>
    <w:rsid w:val="00C0282F"/>
    <w:rsid w:val="00C11C9A"/>
    <w:rsid w:val="00C16D47"/>
    <w:rsid w:val="00C16DD1"/>
    <w:rsid w:val="00C16F26"/>
    <w:rsid w:val="00C41F78"/>
    <w:rsid w:val="00C4289E"/>
    <w:rsid w:val="00C42BEE"/>
    <w:rsid w:val="00C43B6C"/>
    <w:rsid w:val="00C44ED1"/>
    <w:rsid w:val="00C46815"/>
    <w:rsid w:val="00C470C5"/>
    <w:rsid w:val="00C476C6"/>
    <w:rsid w:val="00C536C7"/>
    <w:rsid w:val="00C55F97"/>
    <w:rsid w:val="00C60940"/>
    <w:rsid w:val="00C625E8"/>
    <w:rsid w:val="00C76978"/>
    <w:rsid w:val="00C81A36"/>
    <w:rsid w:val="00C81D5B"/>
    <w:rsid w:val="00CA6097"/>
    <w:rsid w:val="00CA7A4F"/>
    <w:rsid w:val="00CB6A01"/>
    <w:rsid w:val="00CB771B"/>
    <w:rsid w:val="00CD227A"/>
    <w:rsid w:val="00CD3718"/>
    <w:rsid w:val="00CD4C47"/>
    <w:rsid w:val="00CF5108"/>
    <w:rsid w:val="00D07490"/>
    <w:rsid w:val="00D13CB2"/>
    <w:rsid w:val="00D171B3"/>
    <w:rsid w:val="00D23EE1"/>
    <w:rsid w:val="00D350EF"/>
    <w:rsid w:val="00D3713C"/>
    <w:rsid w:val="00D373D7"/>
    <w:rsid w:val="00D37B21"/>
    <w:rsid w:val="00D508E7"/>
    <w:rsid w:val="00D50C71"/>
    <w:rsid w:val="00D63860"/>
    <w:rsid w:val="00D66EE2"/>
    <w:rsid w:val="00D67D87"/>
    <w:rsid w:val="00D76FB8"/>
    <w:rsid w:val="00D84106"/>
    <w:rsid w:val="00D85148"/>
    <w:rsid w:val="00D858D9"/>
    <w:rsid w:val="00D97B1D"/>
    <w:rsid w:val="00DA1E0B"/>
    <w:rsid w:val="00DC01E3"/>
    <w:rsid w:val="00DC57B6"/>
    <w:rsid w:val="00DD2C82"/>
    <w:rsid w:val="00DD313D"/>
    <w:rsid w:val="00DF6049"/>
    <w:rsid w:val="00DF7B89"/>
    <w:rsid w:val="00E010D8"/>
    <w:rsid w:val="00E03768"/>
    <w:rsid w:val="00E0512A"/>
    <w:rsid w:val="00E128ED"/>
    <w:rsid w:val="00E15BE1"/>
    <w:rsid w:val="00E16E47"/>
    <w:rsid w:val="00E2580F"/>
    <w:rsid w:val="00E31C29"/>
    <w:rsid w:val="00E334DD"/>
    <w:rsid w:val="00E40A2B"/>
    <w:rsid w:val="00E5153B"/>
    <w:rsid w:val="00E575F5"/>
    <w:rsid w:val="00E678C0"/>
    <w:rsid w:val="00E71366"/>
    <w:rsid w:val="00E716C4"/>
    <w:rsid w:val="00E73C1D"/>
    <w:rsid w:val="00E76618"/>
    <w:rsid w:val="00E84699"/>
    <w:rsid w:val="00E85944"/>
    <w:rsid w:val="00E86859"/>
    <w:rsid w:val="00E91D38"/>
    <w:rsid w:val="00EA02EA"/>
    <w:rsid w:val="00EA742A"/>
    <w:rsid w:val="00EB777F"/>
    <w:rsid w:val="00EC5F4E"/>
    <w:rsid w:val="00ED31E8"/>
    <w:rsid w:val="00ED5677"/>
    <w:rsid w:val="00EE207C"/>
    <w:rsid w:val="00EE20C1"/>
    <w:rsid w:val="00EE2885"/>
    <w:rsid w:val="00EE63BB"/>
    <w:rsid w:val="00EE7281"/>
    <w:rsid w:val="00EE75AB"/>
    <w:rsid w:val="00EF6321"/>
    <w:rsid w:val="00F00B02"/>
    <w:rsid w:val="00F04C04"/>
    <w:rsid w:val="00F12012"/>
    <w:rsid w:val="00F228AD"/>
    <w:rsid w:val="00F230AF"/>
    <w:rsid w:val="00F27EC9"/>
    <w:rsid w:val="00F308EB"/>
    <w:rsid w:val="00F336D1"/>
    <w:rsid w:val="00F41486"/>
    <w:rsid w:val="00F41A83"/>
    <w:rsid w:val="00F45B12"/>
    <w:rsid w:val="00F66DAE"/>
    <w:rsid w:val="00F71FE7"/>
    <w:rsid w:val="00F72F2C"/>
    <w:rsid w:val="00F845DB"/>
    <w:rsid w:val="00F84880"/>
    <w:rsid w:val="00F93498"/>
    <w:rsid w:val="00FA123B"/>
    <w:rsid w:val="00FB4FD3"/>
    <w:rsid w:val="00FC12A1"/>
    <w:rsid w:val="00FC2F2B"/>
    <w:rsid w:val="00FC651C"/>
    <w:rsid w:val="00FC7BC4"/>
    <w:rsid w:val="00FD62C1"/>
    <w:rsid w:val="00FD75E6"/>
    <w:rsid w:val="00FE25EA"/>
    <w:rsid w:val="00FE34E5"/>
    <w:rsid w:val="00FE3D0A"/>
    <w:rsid w:val="00FF312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9ED8528"/>
  <w14:defaultImageDpi w14:val="96"/>
  <w15:docId w15:val="{8896AD2B-4AC5-49C3-86E4-F83936A5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E73C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73C1D"/>
    <w:rPr>
      <w:rFonts w:ascii="Arial" w:eastAsia="ＭＳ ゴシック" w:hAnsi="Arial" w:cs="Times New Roman"/>
      <w:sz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locked/>
    <w:rsid w:val="004E4B6C"/>
    <w:rPr>
      <w:rFonts w:ascii="ＭＳ 明朝" w:eastAsia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locked/>
    <w:rsid w:val="004E4B6C"/>
    <w:rPr>
      <w:rFonts w:ascii="ＭＳ 明朝" w:eastAsia="ＭＳ 明朝" w:cs="Times New Roman"/>
      <w:sz w:val="24"/>
    </w:rPr>
  </w:style>
  <w:style w:type="paragraph" w:styleId="a7">
    <w:name w:val="Salutation"/>
    <w:basedOn w:val="a"/>
    <w:next w:val="a"/>
    <w:link w:val="a8"/>
    <w:uiPriority w:val="99"/>
    <w:rPr>
      <w:rFonts w:ascii="FA 明朝" w:eastAsia="FA 明朝"/>
      <w:sz w:val="32"/>
    </w:rPr>
  </w:style>
  <w:style w:type="character" w:customStyle="1" w:styleId="a8">
    <w:name w:val="挨拶文 (文字)"/>
    <w:link w:val="a7"/>
    <w:uiPriority w:val="99"/>
    <w:semiHidden/>
    <w:locked/>
    <w:rPr>
      <w:rFonts w:ascii="ＭＳ 明朝" w:eastAsia="ＭＳ 明朝" w:cs="Times New Roman"/>
      <w:sz w:val="22"/>
    </w:rPr>
  </w:style>
  <w:style w:type="paragraph" w:styleId="a9">
    <w:name w:val="Date"/>
    <w:basedOn w:val="a"/>
    <w:next w:val="a"/>
    <w:link w:val="aa"/>
    <w:uiPriority w:val="99"/>
    <w:pPr>
      <w:jc w:val="right"/>
    </w:pPr>
    <w:rPr>
      <w:sz w:val="24"/>
    </w:rPr>
  </w:style>
  <w:style w:type="character" w:customStyle="1" w:styleId="aa">
    <w:name w:val="日付 (文字)"/>
    <w:link w:val="a9"/>
    <w:uiPriority w:val="99"/>
    <w:semiHidden/>
    <w:locked/>
    <w:rPr>
      <w:rFonts w:ascii="ＭＳ 明朝" w:eastAsia="ＭＳ 明朝" w:cs="Times New Roman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character" w:customStyle="1" w:styleId="ac">
    <w:name w:val="ヘッダー (文字)"/>
    <w:link w:val="ab"/>
    <w:uiPriority w:val="99"/>
    <w:semiHidden/>
    <w:locked/>
    <w:rPr>
      <w:rFonts w:ascii="ＭＳ 明朝" w:eastAsia="ＭＳ 明朝" w:cs="Times New Roman"/>
      <w:sz w:val="22"/>
    </w:rPr>
  </w:style>
  <w:style w:type="paragraph" w:styleId="ad">
    <w:name w:val="Message Header"/>
    <w:basedOn w:val="a"/>
    <w:link w:val="a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ｺﾞｼｯｸ" w:eastAsia="ｺﾞｼｯｸ"/>
      <w:sz w:val="24"/>
    </w:rPr>
  </w:style>
  <w:style w:type="character" w:customStyle="1" w:styleId="ae">
    <w:name w:val="メッセージ見出し (文字)"/>
    <w:link w:val="ad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Times New Roman"/>
      <w:sz w:val="22"/>
    </w:rPr>
  </w:style>
  <w:style w:type="paragraph" w:styleId="af1">
    <w:name w:val="Body Text"/>
    <w:basedOn w:val="a"/>
    <w:link w:val="af2"/>
    <w:uiPriority w:val="99"/>
    <w:pPr>
      <w:snapToGrid w:val="0"/>
      <w:spacing w:line="360" w:lineRule="auto"/>
    </w:pPr>
    <w:rPr>
      <w:sz w:val="28"/>
    </w:rPr>
  </w:style>
  <w:style w:type="character" w:customStyle="1" w:styleId="af2">
    <w:name w:val="本文 (文字)"/>
    <w:link w:val="af1"/>
    <w:uiPriority w:val="99"/>
    <w:semiHidden/>
    <w:locked/>
    <w:rPr>
      <w:rFonts w:ascii="ＭＳ 明朝" w:eastAsia="ＭＳ 明朝" w:cs="Times New Roman"/>
      <w:sz w:val="22"/>
    </w:rPr>
  </w:style>
  <w:style w:type="paragraph" w:styleId="af3">
    <w:name w:val="Body Text Indent"/>
    <w:basedOn w:val="a"/>
    <w:link w:val="af4"/>
    <w:uiPriority w:val="99"/>
    <w:pPr>
      <w:ind w:left="240" w:hanging="240"/>
    </w:pPr>
    <w:rPr>
      <w:spacing w:val="16"/>
    </w:rPr>
  </w:style>
  <w:style w:type="character" w:customStyle="1" w:styleId="af4">
    <w:name w:val="本文インデント (文字)"/>
    <w:link w:val="af3"/>
    <w:uiPriority w:val="99"/>
    <w:semiHidden/>
    <w:locked/>
    <w:rPr>
      <w:rFonts w:ascii="ＭＳ 明朝" w:eastAsia="ＭＳ 明朝" w:cs="Times New Roman"/>
      <w:sz w:val="22"/>
    </w:rPr>
  </w:style>
  <w:style w:type="character" w:styleId="af5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20" w:hanging="220"/>
    </w:pPr>
    <w:rPr>
      <w:rFonts w:hAnsi="Times New Roman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z w:val="22"/>
    </w:rPr>
  </w:style>
  <w:style w:type="paragraph" w:styleId="af6">
    <w:name w:val="Balloon Text"/>
    <w:basedOn w:val="a"/>
    <w:link w:val="af7"/>
    <w:uiPriority w:val="99"/>
    <w:rsid w:val="00E31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locked/>
    <w:rsid w:val="00E31C29"/>
    <w:rPr>
      <w:rFonts w:ascii="Arial" w:eastAsia="ＭＳ ゴシック" w:hAnsi="Arial" w:cs="Times New Roman"/>
      <w:sz w:val="18"/>
    </w:rPr>
  </w:style>
  <w:style w:type="paragraph" w:styleId="af8">
    <w:name w:val="Title"/>
    <w:basedOn w:val="a"/>
    <w:link w:val="af9"/>
    <w:uiPriority w:val="10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9">
    <w:name w:val="表題 (文字)"/>
    <w:link w:val="af8"/>
    <w:uiPriority w:val="10"/>
    <w:locked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rsid w:val="00F00B02"/>
    <w:rPr>
      <w:rFonts w:cs="Times New Roman"/>
    </w:rPr>
  </w:style>
  <w:style w:type="paragraph" w:customStyle="1" w:styleId="num">
    <w:name w:val="num"/>
    <w:basedOn w:val="a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F00B02"/>
    <w:rPr>
      <w:rFonts w:cs="Times New Roman"/>
    </w:rPr>
  </w:style>
  <w:style w:type="character" w:customStyle="1" w:styleId="p">
    <w:name w:val="p"/>
    <w:rsid w:val="00F00B02"/>
    <w:rPr>
      <w:rFonts w:cs="Times New Roman"/>
    </w:rPr>
  </w:style>
  <w:style w:type="character" w:customStyle="1" w:styleId="inline">
    <w:name w:val="inline"/>
    <w:rsid w:val="00F00B02"/>
    <w:rPr>
      <w:rFonts w:cs="Times New Roman"/>
    </w:rPr>
  </w:style>
  <w:style w:type="character" w:styleId="afa">
    <w:name w:val="Hyperlink"/>
    <w:uiPriority w:val="99"/>
    <w:unhideWhenUsed/>
    <w:rsid w:val="00F00B02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F00B02"/>
    <w:rPr>
      <w:rFonts w:cs="Times New Roman"/>
      <w:color w:val="800080"/>
      <w:u w:val="single"/>
    </w:rPr>
  </w:style>
  <w:style w:type="paragraph" w:customStyle="1" w:styleId="s-head">
    <w:name w:val="s-head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72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96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48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B734CD"/>
  </w:style>
  <w:style w:type="character" w:customStyle="1" w:styleId="cm31">
    <w:name w:val="cm31"/>
    <w:rsid w:val="00B734CD"/>
  </w:style>
  <w:style w:type="character" w:customStyle="1" w:styleId="cm32">
    <w:name w:val="cm32"/>
    <w:rsid w:val="00B734CD"/>
  </w:style>
  <w:style w:type="character" w:customStyle="1" w:styleId="cm33">
    <w:name w:val="cm33"/>
    <w:rsid w:val="00B734CD"/>
  </w:style>
  <w:style w:type="character" w:customStyle="1" w:styleId="num57">
    <w:name w:val="num57"/>
    <w:rsid w:val="00B734CD"/>
  </w:style>
  <w:style w:type="character" w:customStyle="1" w:styleId="p20">
    <w:name w:val="p20"/>
    <w:rsid w:val="00B734CD"/>
  </w:style>
  <w:style w:type="character" w:customStyle="1" w:styleId="cm34">
    <w:name w:val="cm34"/>
    <w:rsid w:val="00B734CD"/>
  </w:style>
  <w:style w:type="character" w:customStyle="1" w:styleId="num58">
    <w:name w:val="num58"/>
    <w:rsid w:val="00B734CD"/>
  </w:style>
  <w:style w:type="character" w:customStyle="1" w:styleId="p21">
    <w:name w:val="p21"/>
    <w:rsid w:val="00B734CD"/>
  </w:style>
  <w:style w:type="character" w:customStyle="1" w:styleId="cm35">
    <w:name w:val="cm35"/>
    <w:rsid w:val="00B734CD"/>
  </w:style>
  <w:style w:type="character" w:customStyle="1" w:styleId="num59">
    <w:name w:val="num59"/>
    <w:rsid w:val="00B734CD"/>
  </w:style>
  <w:style w:type="character" w:customStyle="1" w:styleId="p22">
    <w:name w:val="p22"/>
    <w:rsid w:val="00B734CD"/>
  </w:style>
  <w:style w:type="character" w:customStyle="1" w:styleId="num60">
    <w:name w:val="num60"/>
    <w:rsid w:val="00B734CD"/>
  </w:style>
  <w:style w:type="character" w:customStyle="1" w:styleId="p23">
    <w:name w:val="p23"/>
    <w:rsid w:val="00B734CD"/>
  </w:style>
  <w:style w:type="character" w:customStyle="1" w:styleId="num61">
    <w:name w:val="num61"/>
    <w:rsid w:val="00B734CD"/>
  </w:style>
  <w:style w:type="character" w:customStyle="1" w:styleId="p24">
    <w:name w:val="p24"/>
    <w:rsid w:val="00B734CD"/>
  </w:style>
  <w:style w:type="character" w:customStyle="1" w:styleId="num62">
    <w:name w:val="num62"/>
    <w:rsid w:val="00B734CD"/>
  </w:style>
  <w:style w:type="character" w:customStyle="1" w:styleId="p25">
    <w:name w:val="p25"/>
    <w:rsid w:val="00B734CD"/>
  </w:style>
  <w:style w:type="character" w:customStyle="1" w:styleId="num63">
    <w:name w:val="num63"/>
    <w:rsid w:val="00B734CD"/>
  </w:style>
  <w:style w:type="character" w:customStyle="1" w:styleId="p26">
    <w:name w:val="p26"/>
    <w:rsid w:val="00B734CD"/>
  </w:style>
  <w:style w:type="character" w:customStyle="1" w:styleId="num64">
    <w:name w:val="num64"/>
    <w:rsid w:val="00B734CD"/>
  </w:style>
  <w:style w:type="character" w:customStyle="1" w:styleId="p27">
    <w:name w:val="p27"/>
    <w:rsid w:val="00B734CD"/>
  </w:style>
  <w:style w:type="character" w:customStyle="1" w:styleId="num65">
    <w:name w:val="num65"/>
    <w:rsid w:val="00B734CD"/>
  </w:style>
  <w:style w:type="character" w:customStyle="1" w:styleId="p28">
    <w:name w:val="p28"/>
    <w:rsid w:val="00B734CD"/>
  </w:style>
  <w:style w:type="character" w:customStyle="1" w:styleId="num66">
    <w:name w:val="num66"/>
    <w:rsid w:val="00B734CD"/>
  </w:style>
  <w:style w:type="character" w:customStyle="1" w:styleId="p29">
    <w:name w:val="p29"/>
    <w:rsid w:val="00B734CD"/>
  </w:style>
  <w:style w:type="character" w:customStyle="1" w:styleId="cm36">
    <w:name w:val="cm36"/>
    <w:rsid w:val="00B734CD"/>
  </w:style>
  <w:style w:type="character" w:customStyle="1" w:styleId="num67">
    <w:name w:val="num67"/>
    <w:rsid w:val="00B734CD"/>
  </w:style>
  <w:style w:type="character" w:customStyle="1" w:styleId="p30">
    <w:name w:val="p30"/>
    <w:rsid w:val="00B734CD"/>
  </w:style>
  <w:style w:type="character" w:customStyle="1" w:styleId="cm37">
    <w:name w:val="cm37"/>
    <w:rsid w:val="00B734CD"/>
  </w:style>
  <w:style w:type="character" w:customStyle="1" w:styleId="num68">
    <w:name w:val="num68"/>
    <w:rsid w:val="00B734CD"/>
  </w:style>
  <w:style w:type="character" w:customStyle="1" w:styleId="p31">
    <w:name w:val="p31"/>
    <w:rsid w:val="00B734CD"/>
  </w:style>
  <w:style w:type="character" w:customStyle="1" w:styleId="num69">
    <w:name w:val="num69"/>
    <w:rsid w:val="00B734CD"/>
  </w:style>
  <w:style w:type="character" w:customStyle="1" w:styleId="p32">
    <w:name w:val="p32"/>
    <w:rsid w:val="00B734CD"/>
  </w:style>
  <w:style w:type="character" w:customStyle="1" w:styleId="cm38">
    <w:name w:val="cm38"/>
    <w:rsid w:val="00B734CD"/>
  </w:style>
  <w:style w:type="character" w:customStyle="1" w:styleId="num70">
    <w:name w:val="num70"/>
    <w:rsid w:val="00B734CD"/>
  </w:style>
  <w:style w:type="character" w:customStyle="1" w:styleId="p33">
    <w:name w:val="p33"/>
    <w:rsid w:val="00B734CD"/>
  </w:style>
  <w:style w:type="character" w:customStyle="1" w:styleId="cm39">
    <w:name w:val="cm39"/>
    <w:rsid w:val="00B734CD"/>
  </w:style>
  <w:style w:type="character" w:customStyle="1" w:styleId="num71">
    <w:name w:val="num71"/>
    <w:rsid w:val="00B734CD"/>
  </w:style>
  <w:style w:type="character" w:customStyle="1" w:styleId="p34">
    <w:name w:val="p34"/>
    <w:rsid w:val="00B734CD"/>
  </w:style>
  <w:style w:type="character" w:customStyle="1" w:styleId="num72">
    <w:name w:val="num72"/>
    <w:rsid w:val="00B734CD"/>
  </w:style>
  <w:style w:type="character" w:customStyle="1" w:styleId="p35">
    <w:name w:val="p35"/>
    <w:rsid w:val="00B734CD"/>
  </w:style>
  <w:style w:type="character" w:customStyle="1" w:styleId="cm40">
    <w:name w:val="cm40"/>
    <w:rsid w:val="00B734CD"/>
  </w:style>
  <w:style w:type="character" w:customStyle="1" w:styleId="num73">
    <w:name w:val="num73"/>
    <w:rsid w:val="00B734CD"/>
  </w:style>
  <w:style w:type="character" w:customStyle="1" w:styleId="p36">
    <w:name w:val="p36"/>
    <w:rsid w:val="00B734CD"/>
  </w:style>
  <w:style w:type="character" w:customStyle="1" w:styleId="num74">
    <w:name w:val="num74"/>
    <w:rsid w:val="00B734CD"/>
  </w:style>
  <w:style w:type="character" w:customStyle="1" w:styleId="p37">
    <w:name w:val="p37"/>
    <w:rsid w:val="00B734CD"/>
  </w:style>
  <w:style w:type="character" w:customStyle="1" w:styleId="num75">
    <w:name w:val="num75"/>
    <w:rsid w:val="00B734CD"/>
  </w:style>
  <w:style w:type="character" w:customStyle="1" w:styleId="p38">
    <w:name w:val="p38"/>
    <w:rsid w:val="00B734CD"/>
  </w:style>
  <w:style w:type="character" w:customStyle="1" w:styleId="num76">
    <w:name w:val="num76"/>
    <w:rsid w:val="00B734CD"/>
  </w:style>
  <w:style w:type="character" w:customStyle="1" w:styleId="p39">
    <w:name w:val="p39"/>
    <w:rsid w:val="00B734CD"/>
  </w:style>
  <w:style w:type="character" w:customStyle="1" w:styleId="num77">
    <w:name w:val="num77"/>
    <w:rsid w:val="00B734CD"/>
  </w:style>
  <w:style w:type="character" w:customStyle="1" w:styleId="p40">
    <w:name w:val="p40"/>
    <w:rsid w:val="00B734CD"/>
  </w:style>
  <w:style w:type="character" w:customStyle="1" w:styleId="cm41">
    <w:name w:val="cm41"/>
    <w:rsid w:val="00B734CD"/>
  </w:style>
  <w:style w:type="character" w:customStyle="1" w:styleId="num78">
    <w:name w:val="num78"/>
    <w:rsid w:val="00B734CD"/>
  </w:style>
  <w:style w:type="character" w:customStyle="1" w:styleId="p41">
    <w:name w:val="p41"/>
    <w:rsid w:val="00B734CD"/>
  </w:style>
  <w:style w:type="character" w:customStyle="1" w:styleId="num79">
    <w:name w:val="num79"/>
    <w:rsid w:val="00B734CD"/>
  </w:style>
  <w:style w:type="character" w:customStyle="1" w:styleId="p42">
    <w:name w:val="p42"/>
    <w:rsid w:val="00B734CD"/>
  </w:style>
  <w:style w:type="character" w:customStyle="1" w:styleId="num80">
    <w:name w:val="num80"/>
    <w:rsid w:val="00B734CD"/>
  </w:style>
  <w:style w:type="character" w:customStyle="1" w:styleId="p43">
    <w:name w:val="p43"/>
    <w:rsid w:val="00B734CD"/>
  </w:style>
  <w:style w:type="character" w:customStyle="1" w:styleId="num81">
    <w:name w:val="num81"/>
    <w:rsid w:val="00B734CD"/>
  </w:style>
  <w:style w:type="character" w:customStyle="1" w:styleId="p44">
    <w:name w:val="p44"/>
    <w:rsid w:val="00B734CD"/>
  </w:style>
  <w:style w:type="character" w:customStyle="1" w:styleId="num82">
    <w:name w:val="num82"/>
    <w:rsid w:val="00B734CD"/>
  </w:style>
  <w:style w:type="character" w:customStyle="1" w:styleId="p45">
    <w:name w:val="p45"/>
    <w:rsid w:val="00B734CD"/>
  </w:style>
  <w:style w:type="character" w:customStyle="1" w:styleId="num83">
    <w:name w:val="num83"/>
    <w:rsid w:val="00B734CD"/>
  </w:style>
  <w:style w:type="character" w:customStyle="1" w:styleId="p46">
    <w:name w:val="p46"/>
    <w:rsid w:val="00B734CD"/>
  </w:style>
  <w:style w:type="character" w:customStyle="1" w:styleId="num84">
    <w:name w:val="num84"/>
    <w:rsid w:val="00B734CD"/>
  </w:style>
  <w:style w:type="character" w:customStyle="1" w:styleId="p47">
    <w:name w:val="p47"/>
    <w:rsid w:val="00B734CD"/>
  </w:style>
  <w:style w:type="character" w:customStyle="1" w:styleId="num85">
    <w:name w:val="num85"/>
    <w:rsid w:val="00B734CD"/>
  </w:style>
  <w:style w:type="character" w:customStyle="1" w:styleId="p48">
    <w:name w:val="p48"/>
    <w:rsid w:val="00B734CD"/>
  </w:style>
  <w:style w:type="character" w:customStyle="1" w:styleId="num86">
    <w:name w:val="num86"/>
    <w:rsid w:val="00B734CD"/>
  </w:style>
  <w:style w:type="character" w:customStyle="1" w:styleId="p49">
    <w:name w:val="p49"/>
    <w:rsid w:val="00B734CD"/>
  </w:style>
  <w:style w:type="character" w:customStyle="1" w:styleId="num87">
    <w:name w:val="num87"/>
    <w:rsid w:val="00B734CD"/>
  </w:style>
  <w:style w:type="character" w:customStyle="1" w:styleId="p50">
    <w:name w:val="p50"/>
    <w:rsid w:val="00B734CD"/>
  </w:style>
  <w:style w:type="character" w:customStyle="1" w:styleId="cm42">
    <w:name w:val="cm42"/>
    <w:rsid w:val="00B734CD"/>
  </w:style>
  <w:style w:type="character" w:customStyle="1" w:styleId="num88">
    <w:name w:val="num88"/>
    <w:rsid w:val="00B734CD"/>
  </w:style>
  <w:style w:type="character" w:customStyle="1" w:styleId="p51">
    <w:name w:val="p51"/>
    <w:rsid w:val="00B734CD"/>
  </w:style>
  <w:style w:type="character" w:customStyle="1" w:styleId="num89">
    <w:name w:val="num89"/>
    <w:rsid w:val="00B734CD"/>
  </w:style>
  <w:style w:type="character" w:customStyle="1" w:styleId="p52">
    <w:name w:val="p52"/>
    <w:rsid w:val="00B734CD"/>
  </w:style>
  <w:style w:type="character" w:customStyle="1" w:styleId="num90">
    <w:name w:val="num90"/>
    <w:rsid w:val="00B734CD"/>
  </w:style>
  <w:style w:type="character" w:customStyle="1" w:styleId="p53">
    <w:name w:val="p53"/>
    <w:rsid w:val="00B734CD"/>
  </w:style>
  <w:style w:type="character" w:customStyle="1" w:styleId="cm43">
    <w:name w:val="cm43"/>
    <w:rsid w:val="00B734CD"/>
  </w:style>
  <w:style w:type="character" w:customStyle="1" w:styleId="num91">
    <w:name w:val="num91"/>
    <w:rsid w:val="00B734CD"/>
  </w:style>
  <w:style w:type="character" w:customStyle="1" w:styleId="p54">
    <w:name w:val="p54"/>
    <w:rsid w:val="00B734CD"/>
  </w:style>
  <w:style w:type="character" w:customStyle="1" w:styleId="num92">
    <w:name w:val="num92"/>
    <w:rsid w:val="00B734CD"/>
  </w:style>
  <w:style w:type="character" w:customStyle="1" w:styleId="p55">
    <w:name w:val="p55"/>
    <w:rsid w:val="00B734CD"/>
  </w:style>
  <w:style w:type="character" w:customStyle="1" w:styleId="num93">
    <w:name w:val="num93"/>
    <w:rsid w:val="00B734CD"/>
  </w:style>
  <w:style w:type="character" w:customStyle="1" w:styleId="p56">
    <w:name w:val="p56"/>
    <w:rsid w:val="00B734CD"/>
  </w:style>
  <w:style w:type="character" w:customStyle="1" w:styleId="cm44">
    <w:name w:val="cm44"/>
    <w:rsid w:val="00B734CD"/>
  </w:style>
  <w:style w:type="character" w:customStyle="1" w:styleId="num94">
    <w:name w:val="num94"/>
    <w:rsid w:val="00B734CD"/>
  </w:style>
  <w:style w:type="character" w:customStyle="1" w:styleId="p57">
    <w:name w:val="p57"/>
    <w:rsid w:val="00B734CD"/>
  </w:style>
  <w:style w:type="character" w:customStyle="1" w:styleId="cm45">
    <w:name w:val="cm45"/>
    <w:rsid w:val="00B734CD"/>
  </w:style>
  <w:style w:type="character" w:customStyle="1" w:styleId="num95">
    <w:name w:val="num95"/>
    <w:rsid w:val="00B734CD"/>
  </w:style>
  <w:style w:type="character" w:customStyle="1" w:styleId="p58">
    <w:name w:val="p58"/>
    <w:rsid w:val="00B734CD"/>
  </w:style>
  <w:style w:type="character" w:customStyle="1" w:styleId="num96">
    <w:name w:val="num96"/>
    <w:rsid w:val="00B734CD"/>
  </w:style>
  <w:style w:type="character" w:customStyle="1" w:styleId="p59">
    <w:name w:val="p59"/>
    <w:rsid w:val="00B734CD"/>
  </w:style>
  <w:style w:type="character" w:customStyle="1" w:styleId="num97">
    <w:name w:val="num97"/>
    <w:rsid w:val="00B734CD"/>
  </w:style>
  <w:style w:type="character" w:customStyle="1" w:styleId="p60">
    <w:name w:val="p60"/>
    <w:rsid w:val="00B734CD"/>
  </w:style>
  <w:style w:type="character" w:customStyle="1" w:styleId="cm46">
    <w:name w:val="cm46"/>
    <w:rsid w:val="00B734CD"/>
  </w:style>
  <w:style w:type="character" w:customStyle="1" w:styleId="num98">
    <w:name w:val="num98"/>
    <w:rsid w:val="00B734CD"/>
  </w:style>
  <w:style w:type="character" w:customStyle="1" w:styleId="p61">
    <w:name w:val="p61"/>
    <w:rsid w:val="00B734CD"/>
  </w:style>
  <w:style w:type="character" w:customStyle="1" w:styleId="num99">
    <w:name w:val="num99"/>
    <w:rsid w:val="00B734CD"/>
  </w:style>
  <w:style w:type="character" w:customStyle="1" w:styleId="p62">
    <w:name w:val="p62"/>
    <w:rsid w:val="00B734CD"/>
  </w:style>
  <w:style w:type="character" w:customStyle="1" w:styleId="cm47">
    <w:name w:val="cm47"/>
    <w:rsid w:val="00B734CD"/>
  </w:style>
  <w:style w:type="character" w:customStyle="1" w:styleId="num100">
    <w:name w:val="num100"/>
    <w:rsid w:val="00B734CD"/>
  </w:style>
  <w:style w:type="character" w:customStyle="1" w:styleId="p63">
    <w:name w:val="p63"/>
    <w:rsid w:val="00B734CD"/>
  </w:style>
  <w:style w:type="character" w:customStyle="1" w:styleId="num101">
    <w:name w:val="num101"/>
    <w:rsid w:val="00B734CD"/>
  </w:style>
  <w:style w:type="character" w:customStyle="1" w:styleId="p64">
    <w:name w:val="p64"/>
    <w:rsid w:val="00B734CD"/>
  </w:style>
  <w:style w:type="character" w:customStyle="1" w:styleId="cm48">
    <w:name w:val="cm48"/>
    <w:rsid w:val="00B734CD"/>
  </w:style>
  <w:style w:type="character" w:customStyle="1" w:styleId="num102">
    <w:name w:val="num102"/>
    <w:rsid w:val="00B734CD"/>
  </w:style>
  <w:style w:type="character" w:customStyle="1" w:styleId="p65">
    <w:name w:val="p65"/>
    <w:rsid w:val="00B734CD"/>
  </w:style>
  <w:style w:type="character" w:customStyle="1" w:styleId="cm49">
    <w:name w:val="cm49"/>
    <w:rsid w:val="00B734CD"/>
  </w:style>
  <w:style w:type="character" w:customStyle="1" w:styleId="num103">
    <w:name w:val="num103"/>
    <w:rsid w:val="00B734CD"/>
  </w:style>
  <w:style w:type="character" w:customStyle="1" w:styleId="p66">
    <w:name w:val="p66"/>
    <w:rsid w:val="00B734CD"/>
  </w:style>
  <w:style w:type="character" w:customStyle="1" w:styleId="cm50">
    <w:name w:val="cm50"/>
    <w:rsid w:val="00B734CD"/>
  </w:style>
  <w:style w:type="character" w:customStyle="1" w:styleId="num104">
    <w:name w:val="num104"/>
    <w:rsid w:val="00B734CD"/>
  </w:style>
  <w:style w:type="character" w:customStyle="1" w:styleId="p67">
    <w:name w:val="p67"/>
    <w:rsid w:val="00B734CD"/>
  </w:style>
  <w:style w:type="character" w:customStyle="1" w:styleId="num105">
    <w:name w:val="num105"/>
    <w:rsid w:val="00B734CD"/>
  </w:style>
  <w:style w:type="character" w:customStyle="1" w:styleId="p68">
    <w:name w:val="p68"/>
    <w:rsid w:val="00B734CD"/>
  </w:style>
  <w:style w:type="character" w:customStyle="1" w:styleId="num106">
    <w:name w:val="num106"/>
    <w:rsid w:val="00B734CD"/>
  </w:style>
  <w:style w:type="character" w:customStyle="1" w:styleId="p69">
    <w:name w:val="p69"/>
    <w:rsid w:val="00B734CD"/>
  </w:style>
  <w:style w:type="character" w:customStyle="1" w:styleId="num107">
    <w:name w:val="num107"/>
    <w:rsid w:val="00B734CD"/>
  </w:style>
  <w:style w:type="character" w:customStyle="1" w:styleId="p70">
    <w:name w:val="p70"/>
    <w:rsid w:val="00B734CD"/>
  </w:style>
  <w:style w:type="character" w:customStyle="1" w:styleId="num108">
    <w:name w:val="num108"/>
    <w:rsid w:val="00B734CD"/>
  </w:style>
  <w:style w:type="character" w:customStyle="1" w:styleId="p71">
    <w:name w:val="p71"/>
    <w:rsid w:val="00B734CD"/>
  </w:style>
  <w:style w:type="character" w:customStyle="1" w:styleId="cm51">
    <w:name w:val="cm51"/>
    <w:rsid w:val="00B734CD"/>
  </w:style>
  <w:style w:type="character" w:customStyle="1" w:styleId="num109">
    <w:name w:val="num109"/>
    <w:rsid w:val="00B734CD"/>
  </w:style>
  <w:style w:type="character" w:customStyle="1" w:styleId="p72">
    <w:name w:val="p72"/>
    <w:rsid w:val="00B734CD"/>
  </w:style>
  <w:style w:type="character" w:customStyle="1" w:styleId="title16">
    <w:name w:val="title16"/>
    <w:rsid w:val="00B734CD"/>
  </w:style>
  <w:style w:type="character" w:customStyle="1" w:styleId="p73">
    <w:name w:val="p73"/>
    <w:rsid w:val="00B734CD"/>
  </w:style>
  <w:style w:type="table" w:styleId="afc">
    <w:name w:val="Table Grid"/>
    <w:basedOn w:val="a1"/>
    <w:uiPriority w:val="59"/>
    <w:rsid w:val="0096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1E05CA"/>
    <w:rPr>
      <w:sz w:val="18"/>
      <w:szCs w:val="18"/>
    </w:rPr>
  </w:style>
  <w:style w:type="paragraph" w:styleId="afe">
    <w:name w:val="annotation text"/>
    <w:basedOn w:val="a"/>
    <w:link w:val="aff"/>
    <w:rsid w:val="001E05CA"/>
  </w:style>
  <w:style w:type="character" w:customStyle="1" w:styleId="aff">
    <w:name w:val="コメント文字列 (文字)"/>
    <w:link w:val="afe"/>
    <w:rsid w:val="001E05CA"/>
    <w:rPr>
      <w:rFonts w:ascii="ＭＳ 明朝" w:eastAsia="ＭＳ 明朝"/>
      <w:sz w:val="22"/>
    </w:rPr>
  </w:style>
  <w:style w:type="paragraph" w:styleId="aff0">
    <w:name w:val="annotation subject"/>
    <w:basedOn w:val="afe"/>
    <w:next w:val="afe"/>
    <w:link w:val="aff1"/>
    <w:rsid w:val="001E05CA"/>
    <w:rPr>
      <w:b/>
      <w:bCs/>
    </w:rPr>
  </w:style>
  <w:style w:type="character" w:customStyle="1" w:styleId="aff1">
    <w:name w:val="コメント内容 (文字)"/>
    <w:link w:val="aff0"/>
    <w:rsid w:val="001E05C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0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4880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D29F-D704-4C95-9399-0AF4BB6F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h</dc:creator>
  <cp:keywords/>
  <dc:description/>
  <cp:lastModifiedBy>hachimantaishi</cp:lastModifiedBy>
  <cp:revision>4</cp:revision>
  <cp:lastPrinted>2022-08-22T01:19:00Z</cp:lastPrinted>
  <dcterms:created xsi:type="dcterms:W3CDTF">2022-10-20T12:05:00Z</dcterms:created>
  <dcterms:modified xsi:type="dcterms:W3CDTF">2022-12-23T01:28:00Z</dcterms:modified>
</cp:coreProperties>
</file>